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79" w:rsidRPr="00A6301E" w:rsidRDefault="008B1379" w:rsidP="004E650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1134"/>
        <w:gridCol w:w="4252"/>
        <w:gridCol w:w="1985"/>
        <w:gridCol w:w="708"/>
        <w:gridCol w:w="993"/>
        <w:gridCol w:w="2268"/>
        <w:gridCol w:w="567"/>
        <w:gridCol w:w="1134"/>
      </w:tblGrid>
      <w:tr w:rsidR="008B1379" w:rsidRPr="00A6301E" w:rsidTr="009B3F14">
        <w:tc>
          <w:tcPr>
            <w:tcW w:w="1419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708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567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Характер работы</w:t>
            </w:r>
          </w:p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, временная, по совместительству, сезонная, надомная)</w:t>
            </w:r>
          </w:p>
        </w:tc>
        <w:tc>
          <w:tcPr>
            <w:tcW w:w="4252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Заработная плата (доход)</w:t>
            </w:r>
          </w:p>
        </w:tc>
        <w:tc>
          <w:tcPr>
            <w:tcW w:w="3686" w:type="dxa"/>
            <w:gridSpan w:val="3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2268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Дополнительные требования</w:t>
            </w:r>
          </w:p>
        </w:tc>
        <w:tc>
          <w:tcPr>
            <w:tcW w:w="1134" w:type="dxa"/>
            <w:vMerge w:val="restart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</w:p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дополнительных социальных</w:t>
            </w:r>
          </w:p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 </w:t>
            </w:r>
          </w:p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у</w:t>
            </w:r>
          </w:p>
        </w:tc>
      </w:tr>
      <w:tr w:rsidR="008B1379" w:rsidRPr="00A6301E" w:rsidTr="009B3F14">
        <w:tc>
          <w:tcPr>
            <w:tcW w:w="1419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8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Начало работы</w:t>
            </w:r>
          </w:p>
        </w:tc>
        <w:tc>
          <w:tcPr>
            <w:tcW w:w="993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ончание работы</w:t>
            </w:r>
          </w:p>
        </w:tc>
        <w:tc>
          <w:tcPr>
            <w:tcW w:w="2268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379" w:rsidRPr="00A6301E" w:rsidTr="009B3F14">
        <w:tc>
          <w:tcPr>
            <w:tcW w:w="1419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8B1379" w:rsidRPr="00A6301E" w:rsidRDefault="008B1379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4654F" w:rsidRPr="00A6301E" w:rsidTr="009B3F14">
        <w:tc>
          <w:tcPr>
            <w:tcW w:w="1419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 Педиатр участковый</w:t>
            </w:r>
          </w:p>
        </w:tc>
        <w:tc>
          <w:tcPr>
            <w:tcW w:w="70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B4654F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- 11790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</w:t>
            </w:r>
            <w:r w:rsidR="002D0791" w:rsidRPr="00A6301E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471,6</w:t>
            </w:r>
          </w:p>
          <w:p w:rsidR="00B4654F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26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Соц. пакет, оплата найма жилья, компенсация ипотечного кредитования, единовременная компенсационная выплата в размере 1,5 </w:t>
            </w:r>
            <w:proofErr w:type="spell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(Постановление Костромской области №142а от 16.04.2018г.) 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ц. пакет, оплата найма жилья, компенсация ипотечного кредитования</w:t>
            </w:r>
          </w:p>
        </w:tc>
      </w:tr>
      <w:tr w:rsidR="00B4654F" w:rsidRPr="00A6301E" w:rsidTr="009B3F14">
        <w:tc>
          <w:tcPr>
            <w:tcW w:w="1419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Терапевт участковый</w:t>
            </w:r>
          </w:p>
        </w:tc>
        <w:tc>
          <w:tcPr>
            <w:tcW w:w="70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- 11790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Выплата за качество выполняемых работ – </w:t>
            </w:r>
            <w:r w:rsidR="002D0791" w:rsidRPr="00A6301E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471,6</w:t>
            </w:r>
          </w:p>
          <w:p w:rsidR="00B4654F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26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54F" w:rsidRPr="00A6301E" w:rsidTr="009B3F14">
        <w:tc>
          <w:tcPr>
            <w:tcW w:w="1419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Анестезиолог-реаниматолог</w:t>
            </w:r>
          </w:p>
        </w:tc>
        <w:tc>
          <w:tcPr>
            <w:tcW w:w="70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- 12736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Выплата за качество выполняемых работ –  </w:t>
            </w:r>
            <w:r w:rsidR="002D0791" w:rsidRPr="00A6301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1273,6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0791"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1701" w:type="dxa"/>
            <w:gridSpan w:val="2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 графику работы отделения</w:t>
            </w:r>
          </w:p>
        </w:tc>
        <w:tc>
          <w:tcPr>
            <w:tcW w:w="226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54F" w:rsidRPr="00A6301E" w:rsidTr="009B3F14">
        <w:trPr>
          <w:trHeight w:val="632"/>
        </w:trPr>
        <w:tc>
          <w:tcPr>
            <w:tcW w:w="1419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Кардиолог (стационар)</w:t>
            </w:r>
          </w:p>
        </w:tc>
        <w:tc>
          <w:tcPr>
            <w:tcW w:w="70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-  11790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Выплата за качество выполняемых работ – </w:t>
            </w:r>
            <w:r w:rsidR="002D0791" w:rsidRPr="00A6301E">
              <w:rPr>
                <w:rFonts w:ascii="Times New Roman" w:hAnsi="Times New Roman" w:cs="Times New Roman"/>
                <w:sz w:val="16"/>
                <w:szCs w:val="16"/>
              </w:rPr>
              <w:t>10400</w:t>
            </w:r>
          </w:p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471,6</w:t>
            </w:r>
          </w:p>
          <w:p w:rsidR="00B4654F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1701" w:type="dxa"/>
            <w:gridSpan w:val="2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 графику работы отделения</w:t>
            </w:r>
          </w:p>
        </w:tc>
        <w:tc>
          <w:tcPr>
            <w:tcW w:w="2268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4654F" w:rsidRPr="00A6301E" w:rsidRDefault="00B4654F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Кардиолог (поликлиника)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- 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 12644,5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нколог (поликлиника)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12644,5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436,76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Невролог</w:t>
            </w:r>
            <w:r w:rsidR="009B3F14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ликлиника)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12644,5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436,76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9B3F14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 (</w:t>
            </w:r>
            <w:bookmarkStart w:id="0" w:name="_GoBack"/>
            <w:bookmarkEnd w:id="0"/>
            <w:r w:rsidR="00FC673D" w:rsidRPr="00A6301E">
              <w:rPr>
                <w:rFonts w:ascii="Times New Roman" w:hAnsi="Times New Roman" w:cs="Times New Roman"/>
                <w:sz w:val="16"/>
                <w:szCs w:val="16"/>
              </w:rPr>
              <w:t>стационар)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1790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 -12644,5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 471,6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1701" w:type="dxa"/>
            <w:gridSpan w:val="2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 графику работы отделения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Лаборант клинико-диагностической лаборатории</w:t>
            </w:r>
          </w:p>
          <w:p w:rsidR="004E6505" w:rsidRPr="00A6301E" w:rsidRDefault="004E6505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11712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ентгенолог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436,76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11712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Соц. пакет, оплата найма жилья, </w:t>
            </w:r>
            <w:r w:rsidRPr="00A630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енсация ипотечного кредитования</w:t>
            </w:r>
          </w:p>
        </w:tc>
      </w:tr>
      <w:tr w:rsidR="00FC673D" w:rsidRPr="00A6301E" w:rsidTr="009B3F14">
        <w:trPr>
          <w:trHeight w:val="572"/>
        </w:trPr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Эндокринолог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  12644,5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тизиатр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-12644,5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2481,5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ы из сре</w:t>
            </w: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дств пл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атных услуг - 500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Офтальмолог 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– 10919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  12644,5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436,76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73D" w:rsidRPr="00A6301E" w:rsidTr="009B3F14"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 скорой медицинской помощи, 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 -9017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4500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901,7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1701" w:type="dxa"/>
            <w:gridSpan w:val="2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 графику работы отделения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ц. Пакет,  единовременная компенсационная выплата в размере 750тыс</w:t>
            </w: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ублей (Постановление Костромской области №142а от 16.04.2018г.)</w:t>
            </w:r>
          </w:p>
        </w:tc>
      </w:tr>
      <w:tr w:rsidR="00FC673D" w:rsidRPr="00A6301E" w:rsidTr="009B3F14">
        <w:trPr>
          <w:trHeight w:val="953"/>
        </w:trPr>
        <w:tc>
          <w:tcPr>
            <w:tcW w:w="1419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Фельдшер (заведующий)  фельдшерско-акушерского пункта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-  9378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8424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375,12</w:t>
            </w:r>
          </w:p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работу в сельской местности – 25% от оклада-2344,5</w:t>
            </w:r>
          </w:p>
          <w:p w:rsidR="00FC673D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993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5.12</w:t>
            </w:r>
          </w:p>
        </w:tc>
        <w:tc>
          <w:tcPr>
            <w:tcW w:w="2268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C673D" w:rsidRPr="00A6301E" w:rsidRDefault="00FC673D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791" w:rsidRPr="00A6301E" w:rsidTr="009B3F14">
        <w:tc>
          <w:tcPr>
            <w:tcW w:w="1419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по приему вызовов и передаче их выездным бригадам</w:t>
            </w:r>
          </w:p>
        </w:tc>
        <w:tc>
          <w:tcPr>
            <w:tcW w:w="708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Оклад -  8348</w:t>
            </w:r>
          </w:p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 –3000</w:t>
            </w:r>
          </w:p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 xml:space="preserve"> занятым с вредными опасными условиями труда – 333,92</w:t>
            </w:r>
          </w:p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8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993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15.12</w:t>
            </w:r>
          </w:p>
        </w:tc>
        <w:tc>
          <w:tcPr>
            <w:tcW w:w="2268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791" w:rsidRPr="00A6301E" w:rsidRDefault="002D0791" w:rsidP="004E6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Start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6301E">
              <w:rPr>
                <w:rFonts w:ascii="Times New Roman" w:hAnsi="Times New Roman" w:cs="Times New Roman"/>
                <w:sz w:val="16"/>
                <w:szCs w:val="16"/>
              </w:rPr>
              <w:t>акет</w:t>
            </w:r>
            <w:proofErr w:type="spellEnd"/>
          </w:p>
        </w:tc>
      </w:tr>
    </w:tbl>
    <w:p w:rsidR="004F0BFE" w:rsidRPr="00A6301E" w:rsidRDefault="004F0BFE" w:rsidP="004E65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094F" w:rsidRPr="00A6301E" w:rsidRDefault="0065094F" w:rsidP="004E6505">
      <w:pPr>
        <w:rPr>
          <w:rFonts w:ascii="Times New Roman" w:hAnsi="Times New Roman" w:cs="Times New Roman"/>
          <w:sz w:val="16"/>
          <w:szCs w:val="16"/>
        </w:rPr>
      </w:pPr>
      <w:r w:rsidRPr="00A6301E">
        <w:rPr>
          <w:rFonts w:ascii="Times New Roman" w:hAnsi="Times New Roman" w:cs="Times New Roman"/>
          <w:sz w:val="16"/>
          <w:szCs w:val="16"/>
        </w:rPr>
        <w:tab/>
      </w:r>
      <w:r w:rsidRPr="00A6301E">
        <w:rPr>
          <w:rFonts w:ascii="Times New Roman" w:hAnsi="Times New Roman" w:cs="Times New Roman"/>
          <w:sz w:val="16"/>
          <w:szCs w:val="16"/>
        </w:rPr>
        <w:tab/>
      </w:r>
      <w:r w:rsidRPr="00A6301E">
        <w:rPr>
          <w:rFonts w:ascii="Times New Roman" w:hAnsi="Times New Roman" w:cs="Times New Roman"/>
          <w:sz w:val="16"/>
          <w:szCs w:val="16"/>
        </w:rPr>
        <w:tab/>
      </w:r>
      <w:r w:rsidRPr="00A6301E">
        <w:rPr>
          <w:rFonts w:ascii="Times New Roman" w:hAnsi="Times New Roman" w:cs="Times New Roman"/>
          <w:sz w:val="16"/>
          <w:szCs w:val="16"/>
        </w:rPr>
        <w:tab/>
      </w:r>
      <w:r w:rsidRPr="00A6301E">
        <w:rPr>
          <w:rFonts w:ascii="Times New Roman" w:hAnsi="Times New Roman" w:cs="Times New Roman"/>
          <w:sz w:val="16"/>
          <w:szCs w:val="16"/>
        </w:rPr>
        <w:tab/>
      </w:r>
      <w:r w:rsidRPr="00A6301E">
        <w:rPr>
          <w:rFonts w:ascii="Times New Roman" w:hAnsi="Times New Roman" w:cs="Times New Roman"/>
          <w:sz w:val="16"/>
          <w:szCs w:val="16"/>
        </w:rPr>
        <w:tab/>
      </w:r>
      <w:r w:rsidR="00AD0FE9" w:rsidRPr="00A630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70D0" w:rsidRPr="00A6301E">
        <w:rPr>
          <w:rFonts w:ascii="Times New Roman" w:hAnsi="Times New Roman" w:cs="Times New Roman"/>
          <w:sz w:val="16"/>
          <w:szCs w:val="16"/>
        </w:rPr>
        <w:t xml:space="preserve">      </w:t>
      </w:r>
    </w:p>
    <w:sectPr w:rsidR="0065094F" w:rsidRPr="00A6301E" w:rsidSect="004E6505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5A3"/>
    <w:multiLevelType w:val="hybridMultilevel"/>
    <w:tmpl w:val="258C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F"/>
    <w:rsid w:val="0004177D"/>
    <w:rsid w:val="00043DEA"/>
    <w:rsid w:val="00062A0A"/>
    <w:rsid w:val="00105E88"/>
    <w:rsid w:val="00115810"/>
    <w:rsid w:val="001C1E6E"/>
    <w:rsid w:val="001D4217"/>
    <w:rsid w:val="001D4581"/>
    <w:rsid w:val="002107EA"/>
    <w:rsid w:val="002170D0"/>
    <w:rsid w:val="002204DF"/>
    <w:rsid w:val="0024473C"/>
    <w:rsid w:val="00251ECF"/>
    <w:rsid w:val="002537AC"/>
    <w:rsid w:val="002905F1"/>
    <w:rsid w:val="002C0178"/>
    <w:rsid w:val="002D0791"/>
    <w:rsid w:val="002F4C92"/>
    <w:rsid w:val="00376F42"/>
    <w:rsid w:val="003A72F1"/>
    <w:rsid w:val="0047549D"/>
    <w:rsid w:val="00476883"/>
    <w:rsid w:val="00494182"/>
    <w:rsid w:val="004E6505"/>
    <w:rsid w:val="004F0BFE"/>
    <w:rsid w:val="005072B7"/>
    <w:rsid w:val="00530F20"/>
    <w:rsid w:val="005A0654"/>
    <w:rsid w:val="005C1C88"/>
    <w:rsid w:val="005E3E99"/>
    <w:rsid w:val="00602512"/>
    <w:rsid w:val="006108B2"/>
    <w:rsid w:val="00610F80"/>
    <w:rsid w:val="00614306"/>
    <w:rsid w:val="006241B8"/>
    <w:rsid w:val="0065094F"/>
    <w:rsid w:val="00700642"/>
    <w:rsid w:val="007013D9"/>
    <w:rsid w:val="00737DB3"/>
    <w:rsid w:val="00797BA4"/>
    <w:rsid w:val="007B39C7"/>
    <w:rsid w:val="008208B7"/>
    <w:rsid w:val="008B1379"/>
    <w:rsid w:val="008E0F07"/>
    <w:rsid w:val="0091789E"/>
    <w:rsid w:val="00927136"/>
    <w:rsid w:val="0094006B"/>
    <w:rsid w:val="00970926"/>
    <w:rsid w:val="0097498A"/>
    <w:rsid w:val="009B3F14"/>
    <w:rsid w:val="009C0FD4"/>
    <w:rsid w:val="00A6301E"/>
    <w:rsid w:val="00AB3AE6"/>
    <w:rsid w:val="00AD0FE9"/>
    <w:rsid w:val="00B01C38"/>
    <w:rsid w:val="00B4654F"/>
    <w:rsid w:val="00BE5622"/>
    <w:rsid w:val="00BF1C77"/>
    <w:rsid w:val="00BF6AC5"/>
    <w:rsid w:val="00C17A39"/>
    <w:rsid w:val="00C7266B"/>
    <w:rsid w:val="00CB0E62"/>
    <w:rsid w:val="00D2540C"/>
    <w:rsid w:val="00D578A7"/>
    <w:rsid w:val="00D96530"/>
    <w:rsid w:val="00DD1F83"/>
    <w:rsid w:val="00DD3160"/>
    <w:rsid w:val="00E123D9"/>
    <w:rsid w:val="00E43CB2"/>
    <w:rsid w:val="00E62DEF"/>
    <w:rsid w:val="00E957FB"/>
    <w:rsid w:val="00EA0506"/>
    <w:rsid w:val="00EF2707"/>
    <w:rsid w:val="00F05A4A"/>
    <w:rsid w:val="00FC673D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6800-4BB4-4607-BD4C-99C59AB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а</dc:creator>
  <cp:lastModifiedBy>Администратор</cp:lastModifiedBy>
  <cp:revision>54</cp:revision>
  <cp:lastPrinted>2022-01-28T06:52:00Z</cp:lastPrinted>
  <dcterms:created xsi:type="dcterms:W3CDTF">2015-01-27T04:01:00Z</dcterms:created>
  <dcterms:modified xsi:type="dcterms:W3CDTF">2022-09-12T05:36:00Z</dcterms:modified>
</cp:coreProperties>
</file>